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C17BF" w14:textId="77777777" w:rsidR="00BA3924" w:rsidRPr="00D47692" w:rsidRDefault="00BA3924" w:rsidP="00D47692">
      <w:pPr>
        <w:pStyle w:val="NormalWeb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b/>
          <w:bCs/>
          <w:rtl/>
        </w:rPr>
      </w:pPr>
      <w:bookmarkStart w:id="0" w:name="_GoBack"/>
      <w:bookmarkEnd w:id="0"/>
      <w:r w:rsidRPr="00D47692">
        <w:rPr>
          <w:rStyle w:val="Strong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>بسمه تعالی</w:t>
      </w:r>
    </w:p>
    <w:p w14:paraId="7EB7CAC8" w14:textId="77777777" w:rsidR="00A40058" w:rsidRPr="001631DC" w:rsidRDefault="00E24E9E" w:rsidP="00E24E9E">
      <w:pPr>
        <w:pStyle w:val="NormalWeb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color w:val="000000" w:themeColor="text1"/>
          <w:sz w:val="25"/>
          <w:szCs w:val="25"/>
          <w:rtl/>
        </w:rPr>
      </w:pPr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« </w:t>
      </w:r>
      <w:r w:rsidR="00A40058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استشهاد محلي</w:t>
      </w:r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در خصوص </w:t>
      </w:r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>عسر و حرج  »</w:t>
      </w:r>
    </w:p>
    <w:p w14:paraId="6BEB5709" w14:textId="5AAC8C4B" w:rsidR="00D47692" w:rsidRPr="001631DC" w:rsidRDefault="00A40058" w:rsidP="00D131B3">
      <w:pPr>
        <w:pStyle w:val="NormalWeb"/>
        <w:shd w:val="clear" w:color="auto" w:fill="FFFFFF"/>
        <w:bidi/>
        <w:spacing w:before="0" w:beforeAutospacing="0" w:after="0" w:afterAutospacing="0" w:line="320" w:lineRule="atLeast"/>
        <w:jc w:val="both"/>
        <w:rPr>
          <w:rFonts w:ascii="Cambria" w:hAnsi="Cambria" w:cs="Cambria"/>
          <w:b/>
          <w:bCs/>
          <w:color w:val="000000" w:themeColor="text1"/>
          <w:sz w:val="23"/>
          <w:szCs w:val="23"/>
          <w:rtl/>
        </w:rPr>
      </w:pP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بدينوسيله ازهمسايگان و معتمدين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خواست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مي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نم</w:t>
      </w:r>
      <w:r w:rsidR="00D47692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،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هرگاه با وضعیت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زندگی بنده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آشنا هستند،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با در نظر گرفتن 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پروردگار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متعال گواهي فرمايند :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="00260D12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اینجانب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.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عنوان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همسر آقا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ی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260D12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فرزند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</w:t>
      </w:r>
      <w:r w:rsidR="00260D12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از زمان وقوع  عقد ازدواج به تاریخ 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/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/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ایشان  اهتمام لازم را به زندگی مشترک ندارد و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هزینه زندگی اینجانب را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علی رغم تمکین اینجانب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نمی پردازد و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 این مدت پدرم هزینه زندگی بند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ه را متحمل گردیده است  و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نیز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گواهی </w:t>
      </w:r>
      <w:r w:rsidR="00107F5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فرمایند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که  آقای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با سوءرفتار و اذیت و ضرب و شتم  </w:t>
      </w:r>
      <w:r w:rsidR="00107F5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اینجانب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موجب عسر و حرج </w:t>
      </w:r>
      <w:r w:rsidR="00107F5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نده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گردیده است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.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23"/>
          <w:szCs w:val="23"/>
          <w:rtl/>
        </w:rPr>
        <w:t xml:space="preserve"> </w:t>
      </w:r>
    </w:p>
    <w:p w14:paraId="3E76E231" w14:textId="77777777" w:rsidR="00A40058" w:rsidRPr="0016062E" w:rsidRDefault="00A40058" w:rsidP="0016062E">
      <w:pPr>
        <w:pStyle w:val="NormalWeb"/>
        <w:shd w:val="clear" w:color="auto" w:fill="FFFFFF"/>
        <w:bidi/>
        <w:spacing w:line="320" w:lineRule="atLeast"/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</w:pP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ينجانبان امضاءكنندگان ذيل،</w:t>
      </w:r>
      <w:r w:rsidRPr="0016062E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صحت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مراتب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ياد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شد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بال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ر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تصديق،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و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يم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ادگا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نيز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و با رعايت تشريفات سوگند شرعي، همين را گواهي نماييم.</w:t>
      </w:r>
    </w:p>
    <w:p w14:paraId="71D03742" w14:textId="77777777" w:rsidR="00A40058" w:rsidRDefault="00A40058" w:rsidP="00A40058">
      <w:pPr>
        <w:rPr>
          <w:rFonts w:cs="B Titr"/>
          <w:color w:val="000000" w:themeColor="text1"/>
          <w:rtl/>
        </w:rPr>
      </w:pPr>
    </w:p>
    <w:p w14:paraId="5BE4C76D" w14:textId="35098B95" w:rsidR="0016062E" w:rsidRDefault="00A40058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</w:t>
      </w:r>
      <w:r w:rsidR="00BA3924">
        <w:rPr>
          <w:rFonts w:cs="B Titr" w:hint="cs"/>
          <w:color w:val="000000" w:themeColor="text1"/>
          <w:rtl/>
        </w:rPr>
        <w:t>1</w:t>
      </w:r>
      <w:r w:rsidRPr="00A40058">
        <w:rPr>
          <w:rFonts w:cs="B Titr"/>
          <w:color w:val="000000" w:themeColor="text1"/>
          <w:rtl/>
        </w:rPr>
        <w:t>-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</w:t>
      </w:r>
      <w:r w:rsidR="00260D12">
        <w:rPr>
          <w:rFonts w:ascii="Cambria" w:hAnsi="Cambria" w:cs="Cambria" w:hint="cs"/>
          <w:color w:val="000000" w:themeColor="text1"/>
          <w:rtl/>
        </w:rPr>
        <w:t xml:space="preserve">              </w:t>
      </w:r>
      <w:r w:rsidRPr="00A40058">
        <w:rPr>
          <w:rFonts w:ascii="Cambria" w:hAnsi="Cambria" w:cs="Cambria" w:hint="cs"/>
          <w:color w:val="000000" w:themeColor="text1"/>
          <w:rtl/>
        </w:rPr>
        <w:t>  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/>
          <w:color w:val="000000" w:themeColor="text1"/>
          <w:rtl/>
        </w:rPr>
        <w:tab/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 w:hint="cs"/>
          <w:color w:val="000000" w:themeColor="text1"/>
          <w:rtl/>
        </w:rPr>
        <w:t xml:space="preserve">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فرزند</w:t>
      </w:r>
      <w:r w:rsidRPr="00A40058">
        <w:rPr>
          <w:rFonts w:ascii="Cambria" w:hAnsi="Cambria" w:cs="Cambria" w:hint="cs"/>
          <w:color w:val="000000" w:themeColor="text1"/>
          <w:rtl/>
        </w:rPr>
        <w:t>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مقيم</w:t>
      </w:r>
      <w:r w:rsidRPr="00A40058">
        <w:rPr>
          <w:rFonts w:cs="B Titr"/>
          <w:color w:val="000000" w:themeColor="text1"/>
          <w:rtl/>
        </w:rPr>
        <w:t xml:space="preserve"> : 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ascii="Cambria" w:hAnsi="Cambria" w:cs="Cambria" w:hint="cs"/>
          <w:color w:val="000000" w:themeColor="text1"/>
          <w:rtl/>
        </w:rPr>
        <w:t>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</w:p>
    <w:p w14:paraId="72C38287" w14:textId="77777777" w:rsidR="00A40058" w:rsidRDefault="0016062E" w:rsidP="0016062E">
      <w:pPr>
        <w:jc w:val="center"/>
        <w:rPr>
          <w:rFonts w:cs="B Titr"/>
          <w:color w:val="000000" w:themeColor="text1"/>
          <w:rtl/>
        </w:rPr>
      </w:pPr>
      <w:r>
        <w:rPr>
          <w:rFonts w:ascii="Cambria" w:hAnsi="Cambria" w:cs="Cambria" w:hint="cs"/>
          <w:color w:val="000000" w:themeColor="text1"/>
          <w:rtl/>
        </w:rPr>
        <w:t xml:space="preserve">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cs="B Titr" w:hint="cs"/>
          <w:color w:val="000000" w:themeColor="text1"/>
          <w:rtl/>
        </w:rPr>
        <w:t>امضاء</w:t>
      </w:r>
    </w:p>
    <w:p w14:paraId="29867B7B" w14:textId="77777777" w:rsidR="00260D12" w:rsidRDefault="00260D12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</w:p>
    <w:p w14:paraId="51735E64" w14:textId="77777777" w:rsidR="0016062E" w:rsidRPr="0016062E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</w:p>
    <w:p w14:paraId="51F90B27" w14:textId="056BBCAB" w:rsidR="0016062E" w:rsidRDefault="00A40058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</w:t>
      </w:r>
      <w:r w:rsidR="00BA3924">
        <w:rPr>
          <w:rFonts w:cs="B Titr" w:hint="cs"/>
          <w:color w:val="000000" w:themeColor="text1"/>
          <w:rtl/>
        </w:rPr>
        <w:t xml:space="preserve">2 </w:t>
      </w:r>
      <w:r w:rsidRPr="00A40058">
        <w:rPr>
          <w:rFonts w:cs="B Titr"/>
          <w:color w:val="000000" w:themeColor="text1"/>
          <w:rtl/>
        </w:rPr>
        <w:t>-</w:t>
      </w:r>
      <w:r>
        <w:rPr>
          <w:rFonts w:ascii="Cambria" w:hAnsi="Cambria" w:cs="Cambria" w:hint="cs"/>
          <w:color w:val="000000" w:themeColor="text1"/>
          <w:rtl/>
        </w:rPr>
        <w:t>                   </w:t>
      </w:r>
      <w:r w:rsidR="00260D12">
        <w:rPr>
          <w:rFonts w:ascii="Cambria" w:hAnsi="Cambria" w:cs="Cambria" w:hint="cs"/>
          <w:color w:val="000000" w:themeColor="text1"/>
          <w:rtl/>
        </w:rPr>
        <w:t xml:space="preserve">             </w:t>
      </w:r>
      <w:r>
        <w:rPr>
          <w:rFonts w:ascii="Cambria" w:hAnsi="Cambria" w:cs="Cambria" w:hint="cs"/>
          <w:color w:val="000000" w:themeColor="text1"/>
          <w:rtl/>
        </w:rPr>
        <w:t>   </w:t>
      </w:r>
      <w:r w:rsidR="0016062E">
        <w:rPr>
          <w:rFonts w:cs="B Titr" w:hint="cs"/>
          <w:color w:val="000000" w:themeColor="text1"/>
          <w:rtl/>
        </w:rPr>
        <w:t xml:space="preserve">   </w:t>
      </w:r>
      <w:r w:rsidR="0016062E">
        <w:rPr>
          <w:rFonts w:cs="B Titr" w:hint="cs"/>
          <w:color w:val="000000" w:themeColor="text1"/>
          <w:rtl/>
        </w:rPr>
        <w:tab/>
        <w:t xml:space="preserve">   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فرزند</w:t>
      </w:r>
      <w:r w:rsidRPr="00A40058">
        <w:rPr>
          <w:rFonts w:ascii="Cambria" w:hAnsi="Cambria" w:cs="Cambria" w:hint="cs"/>
          <w:color w:val="000000" w:themeColor="text1"/>
          <w:rtl/>
        </w:rPr>
        <w:t>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مقيم</w:t>
      </w:r>
      <w:r w:rsidRPr="00A40058">
        <w:rPr>
          <w:rFonts w:cs="B Titr"/>
          <w:color w:val="000000" w:themeColor="text1"/>
          <w:rtl/>
        </w:rPr>
        <w:t xml:space="preserve"> :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 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</w:p>
    <w:p w14:paraId="5A2DB56D" w14:textId="77777777"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14:paraId="3E693155" w14:textId="77777777" w:rsidR="00260D12" w:rsidRDefault="00260D12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14:paraId="269603C5" w14:textId="77777777"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14:paraId="641B68FE" w14:textId="266B9C93" w:rsidR="0016062E" w:rsidRDefault="00BA3924" w:rsidP="0016062E">
      <w:pPr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3</w:t>
      </w:r>
      <w:r w:rsidR="00A40058" w:rsidRPr="00A40058">
        <w:rPr>
          <w:rFonts w:cs="B Titr"/>
          <w:color w:val="000000" w:themeColor="text1"/>
          <w:rtl/>
        </w:rPr>
        <w:t>-</w:t>
      </w:r>
      <w:r>
        <w:rPr>
          <w:rFonts w:cs="B Titr" w:hint="cs"/>
          <w:color w:val="000000" w:themeColor="text1"/>
          <w:rtl/>
        </w:rPr>
        <w:t xml:space="preserve">  </w:t>
      </w:r>
      <w:r>
        <w:rPr>
          <w:rFonts w:ascii="Cambria" w:hAnsi="Cambria" w:cs="Cambria" w:hint="cs"/>
          <w:color w:val="000000" w:themeColor="text1"/>
          <w:rtl/>
        </w:rPr>
        <w:t xml:space="preserve">                  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260D12">
        <w:rPr>
          <w:rFonts w:ascii="Cambria" w:hAnsi="Cambria" w:cs="Cambria" w:hint="cs"/>
          <w:color w:val="000000" w:themeColor="text1"/>
          <w:rtl/>
        </w:rPr>
        <w:t xml:space="preserve">         </w:t>
      </w:r>
      <w:r w:rsidR="0016062E">
        <w:rPr>
          <w:rFonts w:ascii="Cambria" w:hAnsi="Cambria" w:cs="Cambria" w:hint="cs"/>
          <w:color w:val="000000" w:themeColor="text1"/>
          <w:rtl/>
        </w:rPr>
        <w:t xml:space="preserve">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>
        <w:rPr>
          <w:rFonts w:cs="B Titr" w:hint="cs"/>
          <w:color w:val="000000" w:themeColor="text1"/>
          <w:rtl/>
        </w:rPr>
        <w:t xml:space="preserve">                  </w:t>
      </w:r>
      <w:r w:rsidR="00A40058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مقيم</w:t>
      </w:r>
      <w:r w:rsidR="00A40058" w:rsidRPr="00A40058">
        <w:rPr>
          <w:rFonts w:cs="B Titr"/>
          <w:color w:val="000000" w:themeColor="text1"/>
          <w:rtl/>
        </w:rPr>
        <w:t xml:space="preserve"> : </w:t>
      </w:r>
      <w:r w:rsidR="00A40058">
        <w:rPr>
          <w:rFonts w:cs="B Titr" w:hint="cs"/>
          <w:color w:val="000000" w:themeColor="text1"/>
          <w:rtl/>
        </w:rPr>
        <w:t xml:space="preserve">                                             </w:t>
      </w: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</w:p>
    <w:p w14:paraId="0A97BC9B" w14:textId="77777777"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14:paraId="779385FD" w14:textId="77777777" w:rsidR="00260D12" w:rsidRDefault="00260D12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14:paraId="7A2B4219" w14:textId="77777777"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14:paraId="6893B756" w14:textId="3BCF4F80" w:rsidR="0016062E" w:rsidRDefault="0016062E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4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</w:t>
      </w:r>
      <w:r w:rsidR="00260D12">
        <w:rPr>
          <w:rFonts w:ascii="Cambria" w:hAnsi="Cambria" w:cs="Cambria" w:hint="cs"/>
          <w:color w:val="000000" w:themeColor="text1"/>
          <w:rtl/>
        </w:rPr>
        <w:t xml:space="preserve">            </w:t>
      </w:r>
      <w:r>
        <w:rPr>
          <w:rFonts w:ascii="Cambria" w:hAnsi="Cambria" w:cs="Cambria" w:hint="cs"/>
          <w:color w:val="000000" w:themeColor="text1"/>
          <w:rtl/>
        </w:rPr>
        <w:tab/>
      </w:r>
      <w:r w:rsidR="00260D12">
        <w:rPr>
          <w:rFonts w:ascii="Cambria" w:hAnsi="Cambria" w:cs="Cambria" w:hint="cs"/>
          <w:color w:val="000000" w:themeColor="text1"/>
          <w:rtl/>
        </w:rPr>
        <w:t xml:space="preserve">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BA3924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مقيم</w:t>
      </w:r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</w:t>
      </w:r>
    </w:p>
    <w:p w14:paraId="05ED3AA2" w14:textId="77777777" w:rsidR="00A40058" w:rsidRP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14:paraId="78EF0AE7" w14:textId="77777777" w:rsidR="00A40058" w:rsidRDefault="00A40058" w:rsidP="0016062E">
      <w:pPr>
        <w:rPr>
          <w:rFonts w:cs="B Titr"/>
          <w:color w:val="000000" w:themeColor="text1"/>
          <w:rtl/>
        </w:rPr>
      </w:pPr>
    </w:p>
    <w:p w14:paraId="058226A6" w14:textId="77777777" w:rsidR="00E56329" w:rsidRPr="00A40058" w:rsidRDefault="00A40058">
      <w:pPr>
        <w:rPr>
          <w:rFonts w:cs="B Titr"/>
          <w:color w:val="000000" w:themeColor="text1"/>
        </w:rPr>
      </w:pPr>
      <w:r>
        <w:rPr>
          <w:rFonts w:cs="B Titr" w:hint="cs"/>
          <w:color w:val="000000" w:themeColor="text1"/>
          <w:rtl/>
        </w:rPr>
        <w:tab/>
      </w:r>
    </w:p>
    <w:sectPr w:rsidR="00E56329" w:rsidRPr="00A40058" w:rsidSect="008F1EB3">
      <w:pgSz w:w="11906" w:h="16838"/>
      <w:pgMar w:top="720" w:right="720" w:bottom="-28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8"/>
    <w:rsid w:val="00107F5F"/>
    <w:rsid w:val="0016062E"/>
    <w:rsid w:val="001631DC"/>
    <w:rsid w:val="00260D12"/>
    <w:rsid w:val="005D0A57"/>
    <w:rsid w:val="00876369"/>
    <w:rsid w:val="00887F1C"/>
    <w:rsid w:val="00891AD5"/>
    <w:rsid w:val="008F1EB3"/>
    <w:rsid w:val="008F66CB"/>
    <w:rsid w:val="00A211AE"/>
    <w:rsid w:val="00A40058"/>
    <w:rsid w:val="00B2545B"/>
    <w:rsid w:val="00BA3924"/>
    <w:rsid w:val="00D131B3"/>
    <w:rsid w:val="00D47692"/>
    <w:rsid w:val="00E24E9E"/>
    <w:rsid w:val="00E56329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49994F"/>
  <w15:chartTrackingRefBased/>
  <w15:docId w15:val="{A5CFD869-8CB8-40AA-8E12-EAD031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058"/>
    <w:rPr>
      <w:b/>
      <w:bCs/>
    </w:rPr>
  </w:style>
  <w:style w:type="character" w:customStyle="1" w:styleId="apple-converted-space">
    <w:name w:val="apple-converted-space"/>
    <w:basedOn w:val="DefaultParagraphFont"/>
    <w:rsid w:val="00A40058"/>
  </w:style>
  <w:style w:type="paragraph" w:styleId="ListParagraph">
    <w:name w:val="List Paragraph"/>
    <w:basedOn w:val="Normal"/>
    <w:uiPriority w:val="34"/>
    <w:qFormat/>
    <w:rsid w:val="0016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3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FF10-8A3D-4AAF-AF1C-D661515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neda</cp:lastModifiedBy>
  <cp:revision>2</cp:revision>
  <cp:lastPrinted>2014-09-28T14:50:00Z</cp:lastPrinted>
  <dcterms:created xsi:type="dcterms:W3CDTF">2024-10-07T16:03:00Z</dcterms:created>
  <dcterms:modified xsi:type="dcterms:W3CDTF">2024-10-07T16:03:00Z</dcterms:modified>
</cp:coreProperties>
</file>